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EF5EA5" w:rsidRPr="00EF5EA5" w14:paraId="311C53DF" w14:textId="77777777" w:rsidTr="001E2056">
        <w:trPr>
          <w:trHeight w:val="1224"/>
          <w:jc w:val="center"/>
        </w:trPr>
        <w:tc>
          <w:tcPr>
            <w:tcW w:w="9576" w:type="dxa"/>
            <w:vAlign w:val="center"/>
          </w:tcPr>
          <w:p w14:paraId="2DC31C2A" w14:textId="38C56FAF" w:rsidR="00A93B2B" w:rsidRPr="001E2056" w:rsidRDefault="00A93B2B" w:rsidP="001B1C44">
            <w:pPr>
              <w:pStyle w:val="ny-lesson-numbering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sz w:val="44"/>
                <w:szCs w:val="44"/>
              </w:rPr>
            </w:pPr>
            <w:r w:rsidRPr="0096195D">
              <w:rPr>
                <w:rFonts w:asciiTheme="minorHAnsi" w:hAnsiTheme="minorHAnsi"/>
                <w:sz w:val="44"/>
                <w:szCs w:val="44"/>
              </w:rPr>
              <w:t xml:space="preserve">Draw circle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B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 xml:space="preserve">: </w:t>
            </w:r>
            <w:r w:rsidR="009C7516" w:rsidRPr="001E2056">
              <w:rPr>
                <w:rFonts w:asciiTheme="minorHAnsi" w:hAnsiTheme="minorHAnsi"/>
                <w:sz w:val="44"/>
                <w:szCs w:val="44"/>
              </w:rPr>
              <w:t xml:space="preserve"> </w:t>
            </w:r>
            <w:r w:rsidRPr="001E2056">
              <w:rPr>
                <w:rFonts w:asciiTheme="minorHAnsi" w:hAnsiTheme="minorHAnsi"/>
                <w:sz w:val="44"/>
                <w:szCs w:val="44"/>
              </w:rPr>
              <w:t xml:space="preserve">center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B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>, any radius.</w:t>
            </w:r>
          </w:p>
        </w:tc>
      </w:tr>
      <w:tr w:rsidR="00EF5EA5" w:rsidRPr="00EF5EA5" w14:paraId="3D7D389B" w14:textId="77777777" w:rsidTr="001E2056">
        <w:trPr>
          <w:trHeight w:val="1224"/>
          <w:jc w:val="center"/>
        </w:trPr>
        <w:tc>
          <w:tcPr>
            <w:tcW w:w="9576" w:type="dxa"/>
            <w:vAlign w:val="center"/>
          </w:tcPr>
          <w:p w14:paraId="26CA6479" w14:textId="5ABB95C2" w:rsidR="00A93B2B" w:rsidRPr="001E2056" w:rsidRDefault="00A93B2B" w:rsidP="006C3695">
            <w:pPr>
              <w:pStyle w:val="ny-lesson-numbering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sz w:val="44"/>
                <w:szCs w:val="44"/>
              </w:rPr>
            </w:pPr>
            <w:r w:rsidRPr="001E2056">
              <w:rPr>
                <w:rFonts w:asciiTheme="minorHAnsi" w:hAnsiTheme="minorHAnsi"/>
                <w:sz w:val="44"/>
                <w:szCs w:val="44"/>
              </w:rPr>
              <w:t xml:space="preserve">Label the intersections of </w:t>
            </w:r>
            <w:r w:rsidR="001B1C44">
              <w:rPr>
                <w:rFonts w:asciiTheme="minorHAnsi" w:hAnsiTheme="minorHAnsi"/>
                <w:sz w:val="44"/>
                <w:szCs w:val="44"/>
              </w:rPr>
              <w:t xml:space="preserve">circle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B</m:t>
              </m:r>
            </m:oMath>
            <w:r w:rsidR="001B1C44">
              <w:rPr>
                <w:rFonts w:asciiTheme="minorHAnsi" w:hAnsiTheme="minorHAnsi"/>
                <w:sz w:val="44"/>
                <w:szCs w:val="44"/>
              </w:rPr>
              <w:t xml:space="preserve"> </w:t>
            </w:r>
            <w:r w:rsidRPr="001B1C44">
              <w:rPr>
                <w:rFonts w:asciiTheme="minorHAnsi" w:hAnsiTheme="minorHAnsi"/>
                <w:sz w:val="44"/>
                <w:szCs w:val="44"/>
              </w:rPr>
              <w:t>with</w:t>
            </w:r>
            <w:r w:rsidRPr="001E2056">
              <w:rPr>
                <w:rFonts w:asciiTheme="minorHAnsi" w:hAnsiTheme="minorHAnsi"/>
                <w:sz w:val="44"/>
                <w:szCs w:val="44"/>
              </w:rPr>
              <w:t xml:space="preserve"> the sides of the angle as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A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 xml:space="preserve"> and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>.</w:t>
            </w:r>
          </w:p>
        </w:tc>
      </w:tr>
      <w:tr w:rsidR="00EF5EA5" w:rsidRPr="00EF5EA5" w14:paraId="5434CAEC" w14:textId="77777777" w:rsidTr="001E2056">
        <w:trPr>
          <w:trHeight w:val="1224"/>
          <w:jc w:val="center"/>
        </w:trPr>
        <w:tc>
          <w:tcPr>
            <w:tcW w:w="9576" w:type="dxa"/>
            <w:vAlign w:val="center"/>
          </w:tcPr>
          <w:p w14:paraId="07F16ED0" w14:textId="77777777" w:rsidR="00A93B2B" w:rsidRPr="001E2056" w:rsidRDefault="00A93B2B" w:rsidP="00D05DCF">
            <w:pPr>
              <w:pStyle w:val="ny-lesson-numbering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sz w:val="44"/>
                <w:szCs w:val="44"/>
              </w:rPr>
            </w:pPr>
            <w:r w:rsidRPr="0096195D">
              <w:rPr>
                <w:rFonts w:asciiTheme="minorHAnsi" w:hAnsiTheme="minorHAnsi"/>
                <w:sz w:val="44"/>
                <w:szCs w:val="44"/>
              </w:rPr>
              <w:t xml:space="preserve">Label the vertex of the original angle as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B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>.</w:t>
            </w:r>
          </w:p>
        </w:tc>
      </w:tr>
      <w:tr w:rsidR="00EF5EA5" w:rsidRPr="00EF5EA5" w14:paraId="71EC5C7C" w14:textId="77777777" w:rsidTr="001E2056">
        <w:trPr>
          <w:trHeight w:val="1224"/>
          <w:jc w:val="center"/>
        </w:trPr>
        <w:tc>
          <w:tcPr>
            <w:tcW w:w="9576" w:type="dxa"/>
            <w:vAlign w:val="center"/>
          </w:tcPr>
          <w:p w14:paraId="0859A3C4" w14:textId="66813819" w:rsidR="00A93B2B" w:rsidRPr="001E2056" w:rsidRDefault="00A93B2B" w:rsidP="001B1C44">
            <w:pPr>
              <w:rPr>
                <w:color w:val="231F20"/>
                <w:sz w:val="44"/>
                <w:szCs w:val="44"/>
              </w:rPr>
            </w:pPr>
            <w:r w:rsidRPr="0096195D">
              <w:rPr>
                <w:color w:val="231F20"/>
                <w:sz w:val="44"/>
                <w:szCs w:val="44"/>
              </w:rPr>
              <w:t xml:space="preserve">Dra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231F20"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31F20"/>
                      <w:sz w:val="44"/>
                      <w:szCs w:val="44"/>
                    </w:rPr>
                    <m:t>ED</m:t>
                  </m:r>
                </m:e>
              </m:acc>
            </m:oMath>
            <w:r w:rsidR="009C7516" w:rsidRPr="0096195D">
              <w:rPr>
                <w:rFonts w:eastAsiaTheme="minorEastAsia"/>
                <w:color w:val="231F20"/>
                <w:sz w:val="44"/>
                <w:szCs w:val="44"/>
              </w:rPr>
              <w:t>.</w:t>
            </w:r>
          </w:p>
        </w:tc>
      </w:tr>
      <w:tr w:rsidR="00EF5EA5" w:rsidRPr="00EF5EA5" w14:paraId="389BAF20" w14:textId="77777777" w:rsidTr="001E2056">
        <w:trPr>
          <w:trHeight w:val="1224"/>
          <w:jc w:val="center"/>
        </w:trPr>
        <w:tc>
          <w:tcPr>
            <w:tcW w:w="9576" w:type="dxa"/>
            <w:vAlign w:val="center"/>
          </w:tcPr>
          <w:p w14:paraId="13A4E96D" w14:textId="1499711C" w:rsidR="00A93B2B" w:rsidRPr="001E2056" w:rsidRDefault="00A93B2B" w:rsidP="001B1C44">
            <w:pPr>
              <w:pStyle w:val="ny-lesson-numbering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sz w:val="44"/>
                <w:szCs w:val="44"/>
              </w:rPr>
            </w:pPr>
            <w:r w:rsidRPr="0096195D">
              <w:rPr>
                <w:rFonts w:asciiTheme="minorHAnsi" w:hAnsiTheme="minorHAnsi"/>
                <w:sz w:val="44"/>
                <w:szCs w:val="44"/>
              </w:rPr>
              <w:t xml:space="preserve">Draw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EG</m:t>
                  </m:r>
                </m:e>
              </m:acc>
            </m:oMath>
            <w:r w:rsidRPr="001E2056">
              <w:rPr>
                <w:rFonts w:asciiTheme="minorHAnsi" w:hAnsiTheme="minorHAnsi"/>
                <w:sz w:val="44"/>
                <w:szCs w:val="44"/>
              </w:rPr>
              <w:t xml:space="preserve"> as one side of the angle to be drawn.</w:t>
            </w:r>
          </w:p>
        </w:tc>
      </w:tr>
      <w:tr w:rsidR="00EF5EA5" w:rsidRPr="00EF5EA5" w14:paraId="7E9B0B42" w14:textId="77777777" w:rsidTr="001E2056">
        <w:trPr>
          <w:trHeight w:val="1224"/>
          <w:jc w:val="center"/>
        </w:trPr>
        <w:tc>
          <w:tcPr>
            <w:tcW w:w="9576" w:type="dxa"/>
            <w:vAlign w:val="center"/>
          </w:tcPr>
          <w:p w14:paraId="479A1EC3" w14:textId="0A2E4E4E" w:rsidR="00A93B2B" w:rsidRPr="001E2056" w:rsidRDefault="00A93B2B" w:rsidP="00816C90">
            <w:pPr>
              <w:pStyle w:val="ny-lesson-numbering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sz w:val="44"/>
                <w:szCs w:val="44"/>
              </w:rPr>
            </w:pPr>
            <w:r w:rsidRPr="0096195D">
              <w:rPr>
                <w:rFonts w:asciiTheme="minorHAnsi" w:hAnsiTheme="minorHAnsi"/>
                <w:sz w:val="44"/>
                <w:szCs w:val="44"/>
              </w:rPr>
              <w:t>Draw circl</w:t>
            </w:r>
            <w:r w:rsidRPr="001E2056">
              <w:rPr>
                <w:rFonts w:asciiTheme="minorHAnsi" w:hAnsiTheme="minorHAnsi"/>
                <w:sz w:val="44"/>
                <w:szCs w:val="44"/>
              </w:rPr>
              <w:t xml:space="preserve">e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>:</w:t>
            </w:r>
            <w:r w:rsidR="009C7516" w:rsidRPr="001E2056">
              <w:rPr>
                <w:rFonts w:asciiTheme="minorHAnsi" w:hAnsiTheme="minorHAnsi"/>
                <w:sz w:val="44"/>
                <w:szCs w:val="44"/>
              </w:rPr>
              <w:t xml:space="preserve"> </w:t>
            </w:r>
            <w:r w:rsidRPr="001E2056">
              <w:rPr>
                <w:rFonts w:asciiTheme="minorHAnsi" w:hAnsiTheme="minorHAnsi"/>
                <w:sz w:val="44"/>
                <w:szCs w:val="44"/>
              </w:rPr>
              <w:t xml:space="preserve"> center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 xml:space="preserve">, radius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FA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 xml:space="preserve">. </w:t>
            </w:r>
          </w:p>
        </w:tc>
      </w:tr>
      <w:tr w:rsidR="00EF5EA5" w:rsidRPr="00EF5EA5" w14:paraId="6B22D860" w14:textId="77777777" w:rsidTr="001E2056">
        <w:trPr>
          <w:trHeight w:val="1224"/>
          <w:jc w:val="center"/>
        </w:trPr>
        <w:tc>
          <w:tcPr>
            <w:tcW w:w="9576" w:type="dxa"/>
            <w:vAlign w:val="center"/>
          </w:tcPr>
          <w:p w14:paraId="1D0BDCD0" w14:textId="1BF0B8B5" w:rsidR="00A93B2B" w:rsidRPr="001E2056" w:rsidRDefault="00A93B2B" w:rsidP="00816C90">
            <w:pPr>
              <w:pStyle w:val="ny-lesson-numbering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sz w:val="44"/>
                <w:szCs w:val="44"/>
              </w:rPr>
            </w:pPr>
            <w:r w:rsidRPr="0096195D">
              <w:rPr>
                <w:rFonts w:asciiTheme="minorHAnsi" w:hAnsiTheme="minorHAnsi"/>
                <w:sz w:val="44"/>
                <w:szCs w:val="44"/>
              </w:rPr>
              <w:t xml:space="preserve">Draw circle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E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 xml:space="preserve">: </w:t>
            </w:r>
            <w:r w:rsidR="009C7516" w:rsidRPr="001E2056">
              <w:rPr>
                <w:rFonts w:asciiTheme="minorHAnsi" w:hAnsiTheme="minorHAnsi"/>
                <w:sz w:val="44"/>
                <w:szCs w:val="44"/>
              </w:rPr>
              <w:t xml:space="preserve"> </w:t>
            </w:r>
            <w:r w:rsidRPr="001E2056">
              <w:rPr>
                <w:rFonts w:asciiTheme="minorHAnsi" w:hAnsiTheme="minorHAnsi"/>
                <w:sz w:val="44"/>
                <w:szCs w:val="44"/>
              </w:rPr>
              <w:t xml:space="preserve">center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E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 xml:space="preserve">, radius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EA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 xml:space="preserve">. </w:t>
            </w:r>
          </w:p>
        </w:tc>
      </w:tr>
      <w:tr w:rsidR="00EF5EA5" w:rsidRPr="00EF5EA5" w14:paraId="7F77FA43" w14:textId="77777777" w:rsidTr="001E2056">
        <w:trPr>
          <w:trHeight w:val="1224"/>
          <w:jc w:val="center"/>
        </w:trPr>
        <w:tc>
          <w:tcPr>
            <w:tcW w:w="9576" w:type="dxa"/>
            <w:vAlign w:val="center"/>
          </w:tcPr>
          <w:p w14:paraId="32D3B949" w14:textId="696D0E23" w:rsidR="00A93B2B" w:rsidRPr="001E2056" w:rsidRDefault="00A93B2B" w:rsidP="006C3695">
            <w:pPr>
              <w:pStyle w:val="ny-lesson-numbering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sz w:val="44"/>
                <w:szCs w:val="44"/>
              </w:rPr>
            </w:pPr>
            <w:r w:rsidRPr="0096195D">
              <w:rPr>
                <w:rFonts w:asciiTheme="minorHAnsi" w:hAnsiTheme="minorHAnsi"/>
                <w:sz w:val="44"/>
                <w:szCs w:val="44"/>
              </w:rPr>
              <w:t>Label</w:t>
            </w:r>
            <w:r w:rsidRPr="001E2056">
              <w:rPr>
                <w:rFonts w:asciiTheme="minorHAnsi" w:hAnsiTheme="minorHAnsi"/>
                <w:sz w:val="44"/>
                <w:szCs w:val="44"/>
              </w:rPr>
              <w:t xml:space="preserve"> intersection of </w:t>
            </w:r>
            <w:r w:rsidR="001B1C44">
              <w:rPr>
                <w:rFonts w:asciiTheme="minorHAnsi" w:hAnsiTheme="minorHAnsi"/>
                <w:sz w:val="44"/>
                <w:szCs w:val="44"/>
              </w:rPr>
              <w:t xml:space="preserve">circle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E</m:t>
              </m:r>
            </m:oMath>
            <w:r w:rsidR="001B1C44">
              <w:rPr>
                <w:rFonts w:asciiTheme="minorHAnsi" w:hAnsiTheme="minorHAnsi"/>
                <w:i/>
                <w:sz w:val="44"/>
                <w:szCs w:val="44"/>
              </w:rPr>
              <w:t xml:space="preserve"> </w:t>
            </w:r>
            <w:r w:rsidRPr="001E2056">
              <w:rPr>
                <w:rFonts w:asciiTheme="minorHAnsi" w:hAnsiTheme="minorHAnsi"/>
                <w:sz w:val="44"/>
                <w:szCs w:val="44"/>
              </w:rPr>
              <w:t xml:space="preserve">with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EG</m:t>
                  </m:r>
                </m:e>
              </m:acc>
            </m:oMath>
            <w:r w:rsidRPr="001E2056">
              <w:rPr>
                <w:rFonts w:asciiTheme="minorHAnsi" w:hAnsiTheme="minorHAnsi"/>
                <w:sz w:val="44"/>
                <w:szCs w:val="44"/>
              </w:rPr>
              <w:t xml:space="preserve"> as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oMath>
            <w:r w:rsidRPr="001E2056">
              <w:rPr>
                <w:rFonts w:asciiTheme="minorHAnsi" w:hAnsiTheme="minorHAnsi"/>
                <w:sz w:val="44"/>
                <w:szCs w:val="44"/>
              </w:rPr>
              <w:t>.</w:t>
            </w:r>
          </w:p>
        </w:tc>
      </w:tr>
      <w:tr w:rsidR="00D05DCF" w:rsidRPr="00EF5EA5" w14:paraId="0EA2F95F" w14:textId="77777777" w:rsidTr="001E2056">
        <w:trPr>
          <w:trHeight w:val="1224"/>
          <w:jc w:val="center"/>
        </w:trPr>
        <w:tc>
          <w:tcPr>
            <w:tcW w:w="9576" w:type="dxa"/>
            <w:vAlign w:val="center"/>
          </w:tcPr>
          <w:p w14:paraId="03E54C0B" w14:textId="17C44CAE" w:rsidR="00D05DCF" w:rsidRPr="0096195D" w:rsidRDefault="0096195D" w:rsidP="001B1C44">
            <w:pPr>
              <w:pStyle w:val="ny-lesson-numbering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sz w:val="44"/>
                <w:szCs w:val="44"/>
              </w:rPr>
            </w:pPr>
            <w:r>
              <w:rPr>
                <w:rFonts w:asciiTheme="minorHAnsi" w:hAnsiTheme="minorHAnsi"/>
                <w:sz w:val="44"/>
                <w:szCs w:val="44"/>
              </w:rPr>
              <w:t>Label either intersection of</w:t>
            </w:r>
            <w:r w:rsidR="001B1C44">
              <w:rPr>
                <w:rFonts w:asciiTheme="minorHAnsi" w:hAnsiTheme="minorHAnsi"/>
                <w:sz w:val="44"/>
                <w:szCs w:val="44"/>
              </w:rPr>
              <w:t xml:space="preserve"> circle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E</m:t>
              </m:r>
            </m:oMath>
            <w:bookmarkStart w:id="0" w:name="_GoBack"/>
            <w:bookmarkEnd w:id="0"/>
            <w:r w:rsidR="001B1C44">
              <w:rPr>
                <w:rFonts w:asciiTheme="minorHAnsi" w:hAnsiTheme="minorHAnsi"/>
                <w:sz w:val="44"/>
                <w:szCs w:val="44"/>
              </w:rPr>
              <w:t xml:space="preserve"> and circle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oMath>
            <w:r>
              <w:rPr>
                <w:rFonts w:asciiTheme="minorHAnsi" w:hAnsiTheme="minorHAnsi"/>
                <w:sz w:val="44"/>
                <w:szCs w:val="44"/>
              </w:rPr>
              <w:t xml:space="preserve"> as </w:t>
            </w:r>
            <m:oMath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oMath>
            <w:r>
              <w:rPr>
                <w:rFonts w:asciiTheme="minorHAnsi" w:hAnsiTheme="minorHAnsi"/>
                <w:sz w:val="44"/>
                <w:szCs w:val="44"/>
              </w:rPr>
              <w:t>.</w:t>
            </w:r>
          </w:p>
        </w:tc>
      </w:tr>
    </w:tbl>
    <w:p w14:paraId="01E4A4C7" w14:textId="6D5F4186" w:rsidR="00987C98" w:rsidRPr="00A93B2B" w:rsidRDefault="00987C98" w:rsidP="00A93B2B">
      <w:pPr>
        <w:rPr>
          <w:rStyle w:val="ny-bold-green"/>
          <w:b w:val="0"/>
          <w:color w:val="auto"/>
        </w:rPr>
      </w:pPr>
    </w:p>
    <w:sectPr w:rsidR="00987C98" w:rsidRPr="00A93B2B" w:rsidSect="00A426F4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2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EA24" w14:textId="77777777" w:rsidR="0024760B" w:rsidRDefault="0024760B">
      <w:pPr>
        <w:spacing w:after="0" w:line="240" w:lineRule="auto"/>
      </w:pPr>
      <w:r>
        <w:separator/>
      </w:r>
    </w:p>
  </w:endnote>
  <w:endnote w:type="continuationSeparator" w:id="0">
    <w:p w14:paraId="66BAF61A" w14:textId="77777777" w:rsidR="0024760B" w:rsidRDefault="0024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2925062E" w:rsidR="001E2056" w:rsidRPr="00D91B91" w:rsidRDefault="00E23D29" w:rsidP="00D91B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DF97AD" wp14:editId="6FCACCB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0D41367E" w14:textId="77777777" w:rsidR="00E23D29" w:rsidRDefault="00E23D29" w:rsidP="00E23D2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py and Bisect an Angle</w:t>
                          </w:r>
                        </w:p>
                        <w:p w14:paraId="19D42551" w14:textId="4372E7FA" w:rsidR="00E23D29" w:rsidRPr="002273E5" w:rsidRDefault="00E23D29" w:rsidP="00E23D2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16C9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A847F9" w14:textId="77777777" w:rsidR="00E23D29" w:rsidRPr="002273E5" w:rsidRDefault="00E23D29" w:rsidP="00E23D2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F97AD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2" type="#_x0000_t202" style="position:absolute;margin-left:93.1pt;margin-top:31.25pt;width:293.4pt;height:2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" filled="f" stroked="f">
              <v:textbox inset="0,0,0,0">
                <w:txbxContent>
                  <w:p w14:paraId="0D41367E" w14:textId="77777777" w:rsidR="00E23D29" w:rsidRDefault="00E23D29" w:rsidP="00E23D2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py and Bisect an Angle</w:t>
                    </w:r>
                  </w:p>
                  <w:p w14:paraId="19D42551" w14:textId="4372E7FA" w:rsidR="00E23D29" w:rsidRPr="002273E5" w:rsidRDefault="00E23D29" w:rsidP="00E23D2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16C9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AA847F9" w14:textId="77777777" w:rsidR="00E23D29" w:rsidRPr="002273E5" w:rsidRDefault="00E23D29" w:rsidP="00E23D2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21BA473" wp14:editId="0980BD4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30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3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317A1" id="Group 130" o:spid="_x0000_s1026" style="position:absolute;margin-left:86.45pt;margin-top:30.4pt;width:6.55pt;height:21.35pt;z-index:2516776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+CGaXAMAAO8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pD8MA&#10;AADcAAAADwAAAGRycy9kb3ducmV2LnhtbESP3YrCMBCF7wXfIczC3oimKoh2TYsIC3vlT/UBxma2&#10;KdtMShO1vv1GELyb4Zw535l13ttG3KjztWMF00kCgrh0uuZKwfn0PV6C8AFZY+OYFDzIQ54NB2tM&#10;tbvzkW5FqEQMYZ+iAhNCm0rpS0MW/cS1xFH7dZ3FENeukrrDewy3jZwlyUJarDkSDLa0NVT+FVcb&#10;IfP9YfcoVjtzsSNDyMUC+61Snx/95gtEoD68za/rHx3rz2fwfCZO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SpD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2AE90230" wp14:editId="4805BF4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F8810D0" wp14:editId="41F9C55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9F635" w14:textId="77777777" w:rsidR="00E23D29" w:rsidRPr="00B81D46" w:rsidRDefault="00E23D29" w:rsidP="00E23D2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810D0" id="Text Box 42" o:spid="_x0000_s1033" type="#_x0000_t202" style="position:absolute;margin-left:294.95pt;margin-top:59.65pt;width:273.4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CMmTGWxAgAAtAUA&#10;AA4AAAAAAAAAAAAAAAAALgIAAGRycy9lMm9Eb2MueG1sUEsBAi0AFAAGAAgAAAAhAAlOAPnhAAAA&#10;DAEAAA8AAAAAAAAAAAAAAAAACwUAAGRycy9kb3ducmV2LnhtbFBLBQYAAAAABAAEAPMAAAAZBgAA&#10;AAA=&#10;" filled="f" stroked="f">
              <v:textbox inset="0,0,0,0">
                <w:txbxContent>
                  <w:p w14:paraId="77A9F635" w14:textId="77777777" w:rsidR="00E23D29" w:rsidRPr="00B81D46" w:rsidRDefault="00E23D29" w:rsidP="00E23D2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5648" behindDoc="1" locked="0" layoutInCell="1" allowOverlap="1" wp14:anchorId="26157DC4" wp14:editId="2186A12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3" name="Picture 16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E0D338" wp14:editId="0013EFD4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8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C34B3" w14:textId="77777777" w:rsidR="00E23D29" w:rsidRPr="003E4777" w:rsidRDefault="00E23D29" w:rsidP="00E23D2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16C9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0D338" id="Text Box 138" o:spid="_x0000_s1034" type="#_x0000_t202" style="position:absolute;margin-left:519.9pt;margin-top:37.65pt;width:19.8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9+sQ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IP9ffrECAACz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05EC34B3" w14:textId="77777777" w:rsidR="00E23D29" w:rsidRPr="003E4777" w:rsidRDefault="00E23D29" w:rsidP="00E23D2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16C9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7E43B62" wp14:editId="29C6EE4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AA81A" id="Group 139" o:spid="_x0000_s1026" style="position:absolute;margin-left:515.7pt;margin-top:51.1pt;width:28.8pt;height:7.05pt;z-index:251682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1fsUA&#10;AADcAAAADwAAAGRycy9kb3ducmV2LnhtbESPQWvCQBCF74X+h2WE3urGUm2IrlJKS81BQesPGLJj&#10;EszOht01pv/eORR6m+G9ee+b1WZ0nRooxNazgdk0A0VcedtybeD08/Wcg4oJ2WLnmQz8UoTN+vFh&#10;hYX1Nz7QcEy1khCOBRpoUuoLrWPVkMM49T2xaGcfHCZZQ61twJuEu06/ZNlCO2xZGhrs6aOh6nK8&#10;OgNlne/cfF9eP79zPextfOPXMhjzNBnfl6ASjenf/He9tYI/F3x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bV+xQAAANwAAAAPAAAAAAAAAAAAAAAAAJgCAABkcnMv&#10;ZG93bnJldi54bWxQSwUGAAAAAAQABAD1AAAAigMAAAAA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FAEF7F7" wp14:editId="066BA9E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152" name="Group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591D19" id="Group 152" o:spid="_x0000_s1026" style="position:absolute;margin-left:-.15pt;margin-top:20.35pt;width:492.4pt;height:.1pt;z-index:2516787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ey8YA&#10;AADcAAAADwAAAGRycy9kb3ducmV2LnhtbESPQWvCQBCF7wX/wzJCb3WjhyCpq4ggeLABrdDrNDtm&#10;U7OzIbs1sb++cyj0NsN78943q83oW3WnPjaBDcxnGSjiKtiGawOX9/3LElRMyBbbwGTgQRE268nT&#10;CgsbBj7R/ZxqJSEcCzTgUuoKrWPlyGOchY5YtGvoPSZZ+1rbHgcJ961eZFmuPTYsDQ472jmqbudv&#10;b+Dn8PaxLD8v5bH8etzy+eCu7fZkzPN03L6CSjSmf/Pf9cEKfi7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bey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60ECD6" wp14:editId="006AAE4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6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3291C" w14:textId="77777777" w:rsidR="00E23D29" w:rsidRPr="002273E5" w:rsidRDefault="00E23D29" w:rsidP="00E23D2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215AD6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215AD6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15AD6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60ECD6" id="Text Box 161" o:spid="_x0000_s1035" type="#_x0000_t202" style="position:absolute;margin-left:-1.15pt;margin-top:63.5pt;width:165.6pt;height: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aXORmxAgAAtA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DF3291C" w14:textId="77777777" w:rsidR="00E23D29" w:rsidRPr="002273E5" w:rsidRDefault="00E23D29" w:rsidP="00E23D2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215AD6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215AD6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15AD6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7ABA54B" wp14:editId="2EF0F22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7D124" w14:textId="77777777" w:rsidR="0024760B" w:rsidRDefault="0024760B">
      <w:pPr>
        <w:spacing w:after="0" w:line="240" w:lineRule="auto"/>
      </w:pPr>
      <w:r>
        <w:separator/>
      </w:r>
    </w:p>
  </w:footnote>
  <w:footnote w:type="continuationSeparator" w:id="0">
    <w:p w14:paraId="6ADFAB25" w14:textId="77777777" w:rsidR="0024760B" w:rsidRDefault="0024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BD646" w14:textId="77777777" w:rsidR="00AA1BED" w:rsidRDefault="0024760B" w:rsidP="00AA1BE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5E85B3D7">
        <v:group id="_x0000_s2049" style="position:absolute;margin-left:519.75pt;margin-top:2.35pt;width:22.3pt;height:22.3pt;z-index:251790336" coordorigin="786,2226" coordsize="288,288">
          <v:oval id="_x0000_s2050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AA1BE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5BE3DAE" wp14:editId="5E511DEA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13771" w14:textId="14EF82A0" w:rsidR="00AA1BED" w:rsidRPr="003212BA" w:rsidRDefault="00AA1BED" w:rsidP="00AA1BE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3 Sorting </w:t>
                          </w:r>
                          <w:r w:rsidR="00E23D29">
                            <w:rPr>
                              <w:color w:val="617656"/>
                            </w:rPr>
                            <w:t xml:space="preserve">Exercise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E3D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0.3pt;margin-top:4.5pt;width:207.2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" filled="f" stroked="f">
              <v:textbox inset="6e-5mm,0,0,0">
                <w:txbxContent>
                  <w:p w14:paraId="4A513771" w14:textId="14EF82A0" w:rsidR="00AA1BED" w:rsidRPr="003212BA" w:rsidRDefault="00AA1BED" w:rsidP="00AA1BE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3 Sorting </w:t>
                    </w:r>
                    <w:r w:rsidR="00E23D29">
                      <w:rPr>
                        <w:color w:val="617656"/>
                      </w:rPr>
                      <w:t xml:space="preserve">Exercise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A1BED"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8F594D0" wp14:editId="305AE49A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C2662" w14:textId="1562D594" w:rsidR="00AA1BED" w:rsidRPr="002273E5" w:rsidRDefault="00AA1BED" w:rsidP="00AA1BE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594D0" id="Text Box 7" o:spid="_x0000_s1027" type="#_x0000_t202" style="position:absolute;margin-left:459pt;margin-top:5.75pt;width:28.85pt;height:16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TO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fMyji+TCKMSjgLfD6P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" filled="f" stroked="f">
              <v:textbox inset="0,0,0,0">
                <w:txbxContent>
                  <w:p w14:paraId="376C2662" w14:textId="1562D594" w:rsidR="00AA1BED" w:rsidRPr="002273E5" w:rsidRDefault="00AA1BED" w:rsidP="00AA1BE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A1BE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A00B725" wp14:editId="787EE00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7173" w14:textId="77777777" w:rsidR="00AA1BED" w:rsidRPr="002273E5" w:rsidRDefault="00AA1BED" w:rsidP="00AA1BE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0B725" id="Text Box 8" o:spid="_x0000_s1028" type="#_x0000_t202" style="position:absolute;margin-left:8pt;margin-top:7.65pt;width:272.15pt;height:12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/AsgIAALA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zX2wFfUj&#10;KFgJEBjIFMYeGK1QPzAaYITkWH/fE0Ux6j5w6AI7b2ZDzcZ2Ngiv4GqODUaTuTbTXNpLxXYtIE99&#10;xsUNdErDnIhtS01RHPsLxoLL5TjC7Nx5+u+8zoN29Rs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PYEX8CyAgAAsA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E897173" w14:textId="77777777" w:rsidR="00AA1BED" w:rsidRPr="002273E5" w:rsidRDefault="00AA1BED" w:rsidP="00AA1BE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AA1BED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36665C38" wp14:editId="0FEC8FD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DBA96BE" w14:textId="77777777" w:rsidR="00AA1BED" w:rsidRDefault="00AA1BED" w:rsidP="00AA1BED">
                          <w:pPr>
                            <w:jc w:val="center"/>
                          </w:pPr>
                        </w:p>
                        <w:p w14:paraId="0A35D2F7" w14:textId="77777777" w:rsidR="00AA1BED" w:rsidRDefault="00AA1BED" w:rsidP="00AA1BED">
                          <w:pPr>
                            <w:jc w:val="center"/>
                          </w:pPr>
                        </w:p>
                        <w:p w14:paraId="4DEAFC56" w14:textId="77777777" w:rsidR="00AA1BED" w:rsidRDefault="00AA1BED" w:rsidP="00AA1BE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65C38" id="Freeform 9" o:spid="_x0000_s1029" style="position:absolute;margin-left:2pt;margin-top:3.35pt;width:453.4pt;height:20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DBA96BE" w14:textId="77777777" w:rsidR="00AA1BED" w:rsidRDefault="00AA1BED" w:rsidP="00AA1BED">
                    <w:pPr>
                      <w:jc w:val="center"/>
                    </w:pPr>
                  </w:p>
                  <w:p w14:paraId="0A35D2F7" w14:textId="77777777" w:rsidR="00AA1BED" w:rsidRDefault="00AA1BED" w:rsidP="00AA1BED">
                    <w:pPr>
                      <w:jc w:val="center"/>
                    </w:pPr>
                  </w:p>
                  <w:p w14:paraId="4DEAFC56" w14:textId="77777777" w:rsidR="00AA1BED" w:rsidRDefault="00AA1BED" w:rsidP="00AA1BED"/>
                </w:txbxContent>
              </v:textbox>
              <w10:wrap type="through"/>
            </v:shape>
          </w:pict>
        </mc:Fallback>
      </mc:AlternateContent>
    </w:r>
    <w:r w:rsidR="00AA1BE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0155CC46" wp14:editId="538A454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E6BD97" w14:textId="77777777" w:rsidR="00AA1BED" w:rsidRDefault="00AA1BED" w:rsidP="00AA1BE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5CC46" id="Freeform 11" o:spid="_x0000_s1030" style="position:absolute;margin-left:458.45pt;margin-top:3.35pt;width:34.85pt;height:2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oVhQMAADQ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RshoV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2E6BD97" w14:textId="77777777" w:rsidR="00AA1BED" w:rsidRDefault="00AA1BED" w:rsidP="00AA1BE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F680A07" w14:textId="77777777" w:rsidR="00AA1BED" w:rsidRPr="00015AD5" w:rsidRDefault="00AA1BED" w:rsidP="00AA1B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7A8FFF24" wp14:editId="013C11A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5EF0E" w14:textId="53F6142F" w:rsidR="00AA1BED" w:rsidRPr="002F031E" w:rsidRDefault="00AA1BED" w:rsidP="00AA1BED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FFF24" id="Text Box 12" o:spid="_x0000_s1031" type="#_x0000_t202" style="position:absolute;margin-left:274.35pt;margin-top:10.85pt;width:209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3nswIAAMI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" filled="f" stroked="f">
              <v:textbox inset=",7.2pt,,7.2pt">
                <w:txbxContent>
                  <w:p w14:paraId="54F5EF0E" w14:textId="53F6142F" w:rsidR="00AA1BED" w:rsidRPr="002F031E" w:rsidRDefault="00AA1BED" w:rsidP="00AA1BED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65559D23" w14:textId="77777777" w:rsidR="00AA1BED" w:rsidRDefault="00AA1BED" w:rsidP="00AA1BED">
    <w:pPr>
      <w:pStyle w:val="Header"/>
    </w:pPr>
  </w:p>
  <w:p w14:paraId="207A2574" w14:textId="77777777" w:rsidR="00AA1BED" w:rsidRDefault="00AA1BED" w:rsidP="00AA1BED">
    <w:pPr>
      <w:pStyle w:val="Header"/>
    </w:pPr>
  </w:p>
  <w:p w14:paraId="55DCA98A" w14:textId="77777777" w:rsidR="001E2056" w:rsidRPr="0029248B" w:rsidRDefault="001E2056" w:rsidP="002924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A2E"/>
    <w:multiLevelType w:val="hybridMultilevel"/>
    <w:tmpl w:val="084A4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3451D"/>
    <w:multiLevelType w:val="hybridMultilevel"/>
    <w:tmpl w:val="3E6296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A3747"/>
    <w:multiLevelType w:val="hybridMultilevel"/>
    <w:tmpl w:val="CA7A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0F3"/>
    <w:multiLevelType w:val="multilevel"/>
    <w:tmpl w:val="65109A08"/>
    <w:numStyleLink w:val="ny-lesson-numbered-list"/>
  </w:abstractNum>
  <w:abstractNum w:abstractNumId="4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22B25F2"/>
    <w:multiLevelType w:val="hybridMultilevel"/>
    <w:tmpl w:val="1B1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A8D446A"/>
    <w:multiLevelType w:val="hybridMultilevel"/>
    <w:tmpl w:val="A9047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558CA"/>
    <w:multiLevelType w:val="hybridMultilevel"/>
    <w:tmpl w:val="240C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0B92"/>
    <w:multiLevelType w:val="hybridMultilevel"/>
    <w:tmpl w:val="460E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4D219C3"/>
    <w:multiLevelType w:val="hybridMultilevel"/>
    <w:tmpl w:val="6A18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B0AB6"/>
    <w:multiLevelType w:val="hybridMultilevel"/>
    <w:tmpl w:val="4C34B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26893"/>
    <w:multiLevelType w:val="hybridMultilevel"/>
    <w:tmpl w:val="48E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90FCB"/>
    <w:multiLevelType w:val="multilevel"/>
    <w:tmpl w:val="0D689E9E"/>
    <w:numStyleLink w:val="ny-numbering"/>
  </w:abstractNum>
  <w:abstractNum w:abstractNumId="19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935F3"/>
    <w:multiLevelType w:val="hybridMultilevel"/>
    <w:tmpl w:val="EE665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C63E9"/>
    <w:multiLevelType w:val="hybridMultilevel"/>
    <w:tmpl w:val="3A2063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46A0D40"/>
    <w:multiLevelType w:val="hybridMultilevel"/>
    <w:tmpl w:val="751AD7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019C3"/>
    <w:multiLevelType w:val="multilevel"/>
    <w:tmpl w:val="11B24EFE"/>
    <w:numStyleLink w:val="ny-lesson-SF-numbering"/>
  </w:abstractNum>
  <w:num w:numId="1">
    <w:abstractNumId w:val="26"/>
  </w:num>
  <w:num w:numId="2">
    <w:abstractNumId w:val="26"/>
  </w:num>
  <w:num w:numId="3">
    <w:abstractNumId w:val="4"/>
  </w:num>
  <w:num w:numId="4">
    <w:abstractNumId w:val="29"/>
  </w:num>
  <w:num w:numId="5">
    <w:abstractNumId w:val="12"/>
  </w:num>
  <w:num w:numId="6">
    <w:abstractNumId w:val="18"/>
  </w:num>
  <w:num w:numId="7">
    <w:abstractNumId w:val="17"/>
    <w:lvlOverride w:ilvl="0">
      <w:startOverride w:val="1"/>
    </w:lvlOverride>
  </w:num>
  <w:num w:numId="8">
    <w:abstractNumId w:val="24"/>
  </w:num>
  <w:num w:numId="9">
    <w:abstractNumId w:val="3"/>
  </w:num>
  <w:num w:numId="10">
    <w:abstractNumId w:val="23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6"/>
  </w:num>
  <w:num w:numId="16">
    <w:abstractNumId w:val="11"/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9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9"/>
  </w:num>
  <w:num w:numId="26">
    <w:abstractNumId w:val="7"/>
  </w:num>
  <w:num w:numId="27">
    <w:abstractNumId w:val="28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3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20"/>
  </w:num>
  <w:num w:numId="32">
    <w:abstractNumId w:val="17"/>
  </w:num>
  <w:num w:numId="33">
    <w:abstractNumId w:val="8"/>
  </w:num>
  <w:num w:numId="34">
    <w:abstractNumId w:val="21"/>
  </w:num>
  <w:num w:numId="35">
    <w:abstractNumId w:val="1"/>
  </w:num>
  <w:num w:numId="36">
    <w:abstractNumId w:val="6"/>
  </w:num>
  <w:num w:numId="37">
    <w:abstractNumId w:val="2"/>
  </w:num>
  <w:num w:numId="38">
    <w:abstractNumId w:val="15"/>
  </w:num>
  <w:num w:numId="39">
    <w:abstractNumId w:val="14"/>
  </w:num>
  <w:num w:numId="40">
    <w:abstractNumId w:val="9"/>
  </w:num>
  <w:num w:numId="41">
    <w:abstractNumId w:val="0"/>
  </w:num>
  <w:num w:numId="42">
    <w:abstractNumId w:val="22"/>
  </w:num>
  <w:num w:numId="43">
    <w:abstractNumId w:val="13"/>
  </w:num>
  <w:num w:numId="44">
    <w:abstractNumId w:val="10"/>
  </w:num>
  <w:num w:numId="45">
    <w:abstractNumId w:val="25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2B28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CA8"/>
    <w:rsid w:val="00161C21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1C44"/>
    <w:rsid w:val="001B4CD6"/>
    <w:rsid w:val="001C1F15"/>
    <w:rsid w:val="001C7361"/>
    <w:rsid w:val="001D60EC"/>
    <w:rsid w:val="001E0E90"/>
    <w:rsid w:val="001E2056"/>
    <w:rsid w:val="001E22AC"/>
    <w:rsid w:val="001E62F0"/>
    <w:rsid w:val="001F0D7E"/>
    <w:rsid w:val="001F11B4"/>
    <w:rsid w:val="001F1682"/>
    <w:rsid w:val="001F1C95"/>
    <w:rsid w:val="001F526F"/>
    <w:rsid w:val="001F67D0"/>
    <w:rsid w:val="001F6FDC"/>
    <w:rsid w:val="001F78C9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60B"/>
    <w:rsid w:val="0025077F"/>
    <w:rsid w:val="0025229E"/>
    <w:rsid w:val="00256FBF"/>
    <w:rsid w:val="002635F9"/>
    <w:rsid w:val="00265F73"/>
    <w:rsid w:val="002668C1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3A22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441F"/>
    <w:rsid w:val="003A2C99"/>
    <w:rsid w:val="003B29B8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6045F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6ECC"/>
    <w:rsid w:val="004B1D62"/>
    <w:rsid w:val="004B7415"/>
    <w:rsid w:val="004C1C3F"/>
    <w:rsid w:val="004C2035"/>
    <w:rsid w:val="004C6BA7"/>
    <w:rsid w:val="004C75D4"/>
    <w:rsid w:val="004D201C"/>
    <w:rsid w:val="004D3EE8"/>
    <w:rsid w:val="004F0998"/>
    <w:rsid w:val="00512914"/>
    <w:rsid w:val="005156AD"/>
    <w:rsid w:val="00515CEB"/>
    <w:rsid w:val="0052261F"/>
    <w:rsid w:val="00535FF9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695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16C90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7396"/>
    <w:rsid w:val="008A0025"/>
    <w:rsid w:val="008A44AE"/>
    <w:rsid w:val="008A4E80"/>
    <w:rsid w:val="008A4F9E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195D"/>
    <w:rsid w:val="00962902"/>
    <w:rsid w:val="009654C8"/>
    <w:rsid w:val="0096639A"/>
    <w:rsid w:val="009663B8"/>
    <w:rsid w:val="009670B0"/>
    <w:rsid w:val="00972405"/>
    <w:rsid w:val="00972891"/>
    <w:rsid w:val="00976FB2"/>
    <w:rsid w:val="00984DD3"/>
    <w:rsid w:val="00987C6F"/>
    <w:rsid w:val="00987C98"/>
    <w:rsid w:val="0099004F"/>
    <w:rsid w:val="009937F2"/>
    <w:rsid w:val="009A0FFF"/>
    <w:rsid w:val="009B4149"/>
    <w:rsid w:val="009B702E"/>
    <w:rsid w:val="009C7516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5533"/>
    <w:rsid w:val="00A3783B"/>
    <w:rsid w:val="00A40A9B"/>
    <w:rsid w:val="00A426F4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3B2B"/>
    <w:rsid w:val="00AA1BED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4339"/>
    <w:rsid w:val="00B06291"/>
    <w:rsid w:val="00B10853"/>
    <w:rsid w:val="00B11AA2"/>
    <w:rsid w:val="00B138D3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2FC0"/>
    <w:rsid w:val="00B86947"/>
    <w:rsid w:val="00B90B9B"/>
    <w:rsid w:val="00B969C9"/>
    <w:rsid w:val="00B97CCA"/>
    <w:rsid w:val="00BA5E1F"/>
    <w:rsid w:val="00BA756A"/>
    <w:rsid w:val="00BB0AC7"/>
    <w:rsid w:val="00BC321A"/>
    <w:rsid w:val="00BC4AF6"/>
    <w:rsid w:val="00BD4AD1"/>
    <w:rsid w:val="00BD6E12"/>
    <w:rsid w:val="00BE30A6"/>
    <w:rsid w:val="00BE3665"/>
    <w:rsid w:val="00BE3990"/>
    <w:rsid w:val="00BE3C08"/>
    <w:rsid w:val="00BE4A95"/>
    <w:rsid w:val="00BE5C12"/>
    <w:rsid w:val="00BF43B4"/>
    <w:rsid w:val="00BF707B"/>
    <w:rsid w:val="00C00251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52AFC"/>
    <w:rsid w:val="00C579FA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5DCF"/>
    <w:rsid w:val="00D0682D"/>
    <w:rsid w:val="00D11A02"/>
    <w:rsid w:val="00D24D86"/>
    <w:rsid w:val="00D303B0"/>
    <w:rsid w:val="00D30E9B"/>
    <w:rsid w:val="00D353E3"/>
    <w:rsid w:val="00D454BB"/>
    <w:rsid w:val="00D46936"/>
    <w:rsid w:val="00D5193B"/>
    <w:rsid w:val="00D52A95"/>
    <w:rsid w:val="00D735F4"/>
    <w:rsid w:val="00D75D35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5F88"/>
    <w:rsid w:val="00DD7B52"/>
    <w:rsid w:val="00DE4F38"/>
    <w:rsid w:val="00DF59B8"/>
    <w:rsid w:val="00E02BB3"/>
    <w:rsid w:val="00E07AEB"/>
    <w:rsid w:val="00E07B74"/>
    <w:rsid w:val="00E1411E"/>
    <w:rsid w:val="00E23D29"/>
    <w:rsid w:val="00E276F4"/>
    <w:rsid w:val="00E27BDB"/>
    <w:rsid w:val="00E33038"/>
    <w:rsid w:val="00E411E9"/>
    <w:rsid w:val="00E41BD7"/>
    <w:rsid w:val="00E473B9"/>
    <w:rsid w:val="00E53979"/>
    <w:rsid w:val="00E71293"/>
    <w:rsid w:val="00E71AC6"/>
    <w:rsid w:val="00E71E15"/>
    <w:rsid w:val="00E752A2"/>
    <w:rsid w:val="00E7765C"/>
    <w:rsid w:val="00E8315C"/>
    <w:rsid w:val="00E84216"/>
    <w:rsid w:val="00E85710"/>
    <w:rsid w:val="00EA5C24"/>
    <w:rsid w:val="00EB2D31"/>
    <w:rsid w:val="00EB6274"/>
    <w:rsid w:val="00EB750F"/>
    <w:rsid w:val="00EC4DC5"/>
    <w:rsid w:val="00ED2BE2"/>
    <w:rsid w:val="00ED3337"/>
    <w:rsid w:val="00EE6D8B"/>
    <w:rsid w:val="00EE735F"/>
    <w:rsid w:val="00EF03CE"/>
    <w:rsid w:val="00EF22F0"/>
    <w:rsid w:val="00EF5EA5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0CE5C"/>
  <w15:docId w15:val="{09E1B770-743F-49F1-89CE-DF02280E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97289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
New footer inserted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9997F-1A37-4CF5-9393-9636A01F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356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6-12T21:32:00Z</dcterms:created>
  <dcterms:modified xsi:type="dcterms:W3CDTF">2014-06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